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12BF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>MATR</w:t>
      </w:r>
      <w:r w:rsidR="00A94A4E" w:rsidRPr="003B0757">
        <w:rPr>
          <w:rFonts w:ascii="Montserrat" w:hAnsi="Montserrat"/>
        </w:rPr>
        <w:t>I</w:t>
      </w:r>
      <w:r w:rsidR="00896F36">
        <w:rPr>
          <w:rFonts w:ascii="Montserrat" w:hAnsi="Montserrat"/>
        </w:rPr>
        <w:t xml:space="preserve">Z DE INDICADORES </w:t>
      </w:r>
      <w:r w:rsidR="00896F36" w:rsidRPr="00612BC9">
        <w:rPr>
          <w:rFonts w:ascii="Montserrat" w:hAnsi="Montserrat"/>
        </w:rPr>
        <w:t>2</w:t>
      </w:r>
      <w:r w:rsidR="00FE0233" w:rsidRPr="00612BC9">
        <w:rPr>
          <w:rFonts w:ascii="Montserrat" w:hAnsi="Montserrat"/>
        </w:rPr>
        <w:t>0</w:t>
      </w:r>
      <w:r w:rsidR="00921114" w:rsidRPr="00612BC9">
        <w:rPr>
          <w:rFonts w:ascii="Montserrat" w:hAnsi="Montserrat"/>
        </w:rPr>
        <w:t>2</w:t>
      </w:r>
      <w:r w:rsidR="00316FD3">
        <w:rPr>
          <w:rFonts w:ascii="Montserrat" w:hAnsi="Montserrat"/>
        </w:rPr>
        <w:t>6</w:t>
      </w:r>
    </w:p>
    <w:p w14:paraId="1E40EA94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612BC9">
        <w:rPr>
          <w:rFonts w:ascii="Montserrat" w:hAnsi="Montserrat"/>
        </w:rPr>
        <w:t xml:space="preserve">DEL PROGRAMA </w:t>
      </w:r>
      <w:r w:rsidR="0081005C">
        <w:rPr>
          <w:rFonts w:ascii="Montserrat" w:hAnsi="Montserrat"/>
        </w:rPr>
        <w:t>E031</w:t>
      </w:r>
      <w:r w:rsidR="00DE42EC" w:rsidRPr="00612BC9">
        <w:rPr>
          <w:rFonts w:ascii="Montserrat" w:hAnsi="Montserrat"/>
        </w:rPr>
        <w:t xml:space="preserve"> “</w:t>
      </w:r>
      <w:r w:rsidR="0081005C">
        <w:rPr>
          <w:rFonts w:ascii="Montserrat" w:hAnsi="Montserrat"/>
        </w:rPr>
        <w:t xml:space="preserve">SERVICIOS DE </w:t>
      </w:r>
      <w:r w:rsidR="00A878C9" w:rsidRPr="00612BC9">
        <w:rPr>
          <w:rFonts w:ascii="Montserrat" w:hAnsi="Montserrat"/>
        </w:rPr>
        <w:t>ATENCIÓN A LA SALUD</w:t>
      </w:r>
      <w:r w:rsidR="00DE42EC" w:rsidRPr="00612BC9">
        <w:rPr>
          <w:rFonts w:ascii="Montserrat" w:hAnsi="Montserrat"/>
        </w:rPr>
        <w:t>”</w:t>
      </w:r>
    </w:p>
    <w:p w14:paraId="3B73E44A" w14:textId="7C0D39F1" w:rsidR="006236D8" w:rsidRPr="0081005C" w:rsidRDefault="006236D8" w:rsidP="006236D8">
      <w:pPr>
        <w:jc w:val="center"/>
        <w:rPr>
          <w:rFonts w:ascii="Montserrat" w:hAnsi="Montserrat"/>
          <w:b/>
          <w:caps/>
        </w:rPr>
      </w:pPr>
      <w:r w:rsidRPr="00CE0E2B">
        <w:rPr>
          <w:rFonts w:ascii="Montserrat" w:hAnsi="Montserrat"/>
          <w:highlight w:val="yellow"/>
        </w:rPr>
        <w:t>FICHA TÉCNICA</w:t>
      </w:r>
      <w:r w:rsidR="003E02C5" w:rsidRPr="00CE0E2B">
        <w:rPr>
          <w:rFonts w:ascii="Montserrat" w:hAnsi="Montserrat"/>
          <w:highlight w:val="yellow"/>
        </w:rPr>
        <w:t xml:space="preserve"> </w:t>
      </w:r>
      <w:r w:rsidR="00351F35" w:rsidRPr="00CE0E2B">
        <w:rPr>
          <w:rFonts w:ascii="Montserrat" w:hAnsi="Montserrat"/>
          <w:highlight w:val="yellow"/>
        </w:rPr>
        <w:t>FEBRERO 11 2026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822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14:paraId="5BB28905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6809D162" w14:textId="77777777" w:rsidR="00535617" w:rsidRPr="003B0757" w:rsidRDefault="00563900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pacientes sin seguridad social valorados en la consulta externa que presentan padecimientos que requieren atención de especialidad o alta especialidad</w:t>
            </w:r>
          </w:p>
        </w:tc>
      </w:tr>
      <w:tr w:rsidR="008325CB" w:rsidRPr="003B0757" w14:paraId="7DEA8D7A" w14:textId="7777777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6B3F7EA6" w14:textId="77777777"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14:paraId="04BD702E" w14:textId="77777777" w:rsidTr="003B0757">
        <w:tc>
          <w:tcPr>
            <w:tcW w:w="3511" w:type="dxa"/>
            <w:gridSpan w:val="5"/>
            <w:tcBorders>
              <w:top w:val="nil"/>
            </w:tcBorders>
          </w:tcPr>
          <w:p w14:paraId="2A42862B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5521FB68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13B6B22E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62DE49AD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3B0757" w14:paraId="393DC8C9" w14:textId="77777777" w:rsidTr="003B0757">
        <w:tc>
          <w:tcPr>
            <w:tcW w:w="11766" w:type="dxa"/>
            <w:gridSpan w:val="24"/>
          </w:tcPr>
          <w:p w14:paraId="728551A0" w14:textId="77777777"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7F995AD0" w14:textId="77777777"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</w:t>
            </w:r>
            <w:bookmarkStart w:id="0" w:name="_GoBack"/>
            <w:bookmarkEnd w:id="0"/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ecialidad</w:t>
            </w:r>
          </w:p>
        </w:tc>
      </w:tr>
      <w:tr w:rsidR="007C13B1" w:rsidRPr="003B0757" w14:paraId="14FE618C" w14:textId="77777777" w:rsidTr="003B0757">
        <w:tc>
          <w:tcPr>
            <w:tcW w:w="4951" w:type="dxa"/>
            <w:gridSpan w:val="9"/>
          </w:tcPr>
          <w:p w14:paraId="124C9E2A" w14:textId="77777777"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</w:tcPr>
          <w:p w14:paraId="205C6E40" w14:textId="77777777"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14:paraId="1795081F" w14:textId="77777777" w:rsidTr="003B0757">
        <w:tc>
          <w:tcPr>
            <w:tcW w:w="11766" w:type="dxa"/>
            <w:gridSpan w:val="24"/>
          </w:tcPr>
          <w:p w14:paraId="7DF0F898" w14:textId="77777777"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207DDD07" w14:textId="77777777"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14:paraId="3EAD8E44" w14:textId="77777777" w:rsidTr="003B0757">
        <w:tc>
          <w:tcPr>
            <w:tcW w:w="11766" w:type="dxa"/>
            <w:gridSpan w:val="24"/>
          </w:tcPr>
          <w:p w14:paraId="4B65580A" w14:textId="77777777"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09EF5C1E" w14:textId="77777777"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11B65ABE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2337965B" w14:textId="77777777"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268FD7C2" w14:textId="77777777" w:rsidR="00E23603" w:rsidRPr="003B0757" w:rsidRDefault="00563900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 xml:space="preserve">Propósito: </w:t>
            </w:r>
            <w:r w:rsidRPr="00563900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La población con padecimientos de alta complejidad que recibe atención médica especializada con calidad en los Institutos Nacionales de Salud y Hospitales de Alta Especialidad mejora sus condiciones de salud</w:t>
            </w:r>
          </w:p>
          <w:p w14:paraId="7754F7E1" w14:textId="77777777"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44E81E6A" w14:textId="77777777" w:rsidTr="003B0757">
        <w:tc>
          <w:tcPr>
            <w:tcW w:w="11766" w:type="dxa"/>
            <w:gridSpan w:val="24"/>
            <w:shd w:val="clear" w:color="auto" w:fill="C00000"/>
          </w:tcPr>
          <w:p w14:paraId="1BC3E2FF" w14:textId="77777777"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14:paraId="7818CC03" w14:textId="77777777" w:rsidTr="003B0757">
        <w:tc>
          <w:tcPr>
            <w:tcW w:w="5311" w:type="dxa"/>
            <w:gridSpan w:val="11"/>
          </w:tcPr>
          <w:p w14:paraId="17E390D1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10376045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7"/>
          </w:tcPr>
          <w:p w14:paraId="3774EF57" w14:textId="77777777"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1C0E9FE5" w14:textId="04601424" w:rsidR="00647733" w:rsidRPr="003B0757" w:rsidRDefault="0042127A" w:rsidP="003544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</w:t>
            </w:r>
            <w:r w:rsidR="00D4469C">
              <w:rPr>
                <w:rFonts w:ascii="Montserrat" w:hAnsi="Montserrat" w:cs="Arial"/>
                <w:bCs/>
                <w:sz w:val="20"/>
                <w:szCs w:val="20"/>
              </w:rPr>
              <w:t>.1</w:t>
            </w:r>
          </w:p>
        </w:tc>
      </w:tr>
      <w:tr w:rsidR="00647733" w:rsidRPr="003B0757" w14:paraId="47538AE3" w14:textId="77777777" w:rsidTr="003B0757">
        <w:tc>
          <w:tcPr>
            <w:tcW w:w="5311" w:type="dxa"/>
            <w:gridSpan w:val="11"/>
          </w:tcPr>
          <w:p w14:paraId="6A57754A" w14:textId="77777777" w:rsidR="00AA60C2" w:rsidRPr="003B0757" w:rsidRDefault="00563900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pacientes sin seguridad social valorados en la consulta externa que presentan padecimientos que requieren atención de especialidad o alta especialidad </w:t>
            </w:r>
          </w:p>
        </w:tc>
        <w:tc>
          <w:tcPr>
            <w:tcW w:w="236" w:type="dxa"/>
            <w:gridSpan w:val="2"/>
            <w:vMerge/>
          </w:tcPr>
          <w:p w14:paraId="383B8ECB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5FE1E5B3" w14:textId="77777777"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7835E9B4" w14:textId="77777777"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</w:tr>
      <w:tr w:rsidR="00507DF3" w:rsidRPr="003B0757" w14:paraId="12FACEB2" w14:textId="77777777" w:rsidTr="003B0757">
        <w:tc>
          <w:tcPr>
            <w:tcW w:w="5311" w:type="dxa"/>
            <w:gridSpan w:val="11"/>
          </w:tcPr>
          <w:p w14:paraId="6B0400E7" w14:textId="77777777"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13A380FA" w14:textId="77777777"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297AF65" w14:textId="77777777" w:rsidR="00507DF3" w:rsidRPr="003B0757" w:rsidRDefault="00563900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ficacia</w:t>
            </w:r>
          </w:p>
          <w:p w14:paraId="10306E7E" w14:textId="77777777"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D0B7F1D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2D1853E1" w14:textId="77777777"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19569823" w14:textId="77777777"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A172F70" w14:textId="08FAFC01" w:rsidR="00737B5E" w:rsidRPr="003B0757" w:rsidRDefault="00FE1F6B" w:rsidP="000B339B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  <w:highlight w:val="cyan"/>
              </w:rPr>
              <w:t>Mide</w:t>
            </w:r>
            <w:r w:rsidR="002A1318" w:rsidRPr="00AE5727">
              <w:rPr>
                <w:rFonts w:ascii="Montserrat" w:hAnsi="Montserrat" w:cs="Arial"/>
                <w:sz w:val="20"/>
                <w:szCs w:val="20"/>
                <w:highlight w:val="cyan"/>
              </w:rPr>
              <w:t xml:space="preserve"> el </w:t>
            </w:r>
            <w:r w:rsidR="00454E73" w:rsidRPr="00AE5727">
              <w:rPr>
                <w:rFonts w:ascii="Montserrat" w:hAnsi="Montserrat" w:cs="Arial"/>
                <w:sz w:val="20"/>
                <w:szCs w:val="20"/>
                <w:highlight w:val="cyan"/>
              </w:rPr>
              <w:t xml:space="preserve">grado de la eficacia </w:t>
            </w:r>
            <w:r>
              <w:rPr>
                <w:rFonts w:ascii="Montserrat" w:hAnsi="Montserrat" w:cs="Arial"/>
                <w:sz w:val="20"/>
                <w:szCs w:val="20"/>
                <w:highlight w:val="cyan"/>
              </w:rPr>
              <w:t xml:space="preserve">en la </w:t>
            </w:r>
            <w:r w:rsidR="00454E73" w:rsidRPr="00AE5727">
              <w:rPr>
                <w:rFonts w:ascii="Montserrat" w:hAnsi="Montserrat" w:cs="Arial"/>
                <w:sz w:val="20"/>
                <w:szCs w:val="20"/>
                <w:highlight w:val="cyan"/>
              </w:rPr>
              <w:t>valoración de pacientes</w:t>
            </w:r>
            <w:r>
              <w:rPr>
                <w:rFonts w:ascii="Montserrat" w:hAnsi="Montserrat" w:cs="Arial"/>
                <w:sz w:val="20"/>
                <w:szCs w:val="20"/>
                <w:highlight w:val="cyan"/>
              </w:rPr>
              <w:t xml:space="preserve"> en la consulta externa </w:t>
            </w:r>
            <w:r w:rsidR="00454E73" w:rsidRPr="00AE5727">
              <w:rPr>
                <w:rFonts w:ascii="Montserrat" w:hAnsi="Montserrat" w:cs="Arial"/>
                <w:sz w:val="20"/>
                <w:szCs w:val="20"/>
                <w:highlight w:val="cyan"/>
              </w:rPr>
              <w:t xml:space="preserve">con padecimientos de </w:t>
            </w:r>
            <w:r w:rsidR="001D2B46">
              <w:rPr>
                <w:rFonts w:ascii="Montserrat" w:hAnsi="Montserrat" w:cs="Arial"/>
                <w:sz w:val="20"/>
                <w:szCs w:val="20"/>
                <w:highlight w:val="cyan"/>
              </w:rPr>
              <w:t>especialidad o alta especialidad</w:t>
            </w:r>
            <w:r w:rsidR="00454E73" w:rsidRPr="00AE5727">
              <w:rPr>
                <w:rFonts w:ascii="Montserrat" w:hAnsi="Montserrat" w:cs="Arial"/>
                <w:sz w:val="20"/>
                <w:szCs w:val="20"/>
                <w:highlight w:val="cyan"/>
              </w:rPr>
              <w:t>.</w:t>
            </w:r>
          </w:p>
          <w:p w14:paraId="5683A26B" w14:textId="77777777" w:rsidR="00202917" w:rsidRPr="003B0757" w:rsidRDefault="00202917" w:rsidP="00737B5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3B0757" w14:paraId="6955523C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3AD844C0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1FB73A91" w14:textId="77777777" w:rsidR="001514F2" w:rsidRPr="003B0757" w:rsidRDefault="001514F2" w:rsidP="001514F2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>Pacientes sin seguridad social valorados en la consulta externa que presentan padecimientos que requiere atención de alta especialidad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0971791D" w14:textId="613FFE63" w:rsidR="000F1FB5" w:rsidRDefault="003B184B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1D3840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="001D3840" w:rsidRPr="00563900">
              <w:rPr>
                <w:rFonts w:ascii="Montserrat" w:hAnsi="Montserrat" w:cs="Arial"/>
                <w:bCs/>
                <w:sz w:val="20"/>
                <w:szCs w:val="20"/>
              </w:rPr>
              <w:t>otal de personas valoradas en la</w:t>
            </w:r>
          </w:p>
          <w:p w14:paraId="420E4BD2" w14:textId="5DBC0BF7" w:rsidR="00DE42EC" w:rsidRPr="003B0757" w:rsidRDefault="001D3840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 xml:space="preserve"> consulta externa</w:t>
            </w:r>
            <w:r w:rsidR="00F1086E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</w:tc>
        <w:tc>
          <w:tcPr>
            <w:tcW w:w="236" w:type="dxa"/>
            <w:gridSpan w:val="2"/>
            <w:vMerge/>
          </w:tcPr>
          <w:p w14:paraId="397F81D8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6BA50B0A" w14:textId="77777777"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35A57B17" w14:textId="77777777"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86FEFF5" w14:textId="77777777" w:rsidR="00507DF3" w:rsidRPr="003B0757" w:rsidRDefault="00563900" w:rsidP="000A3F61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orcentaje</w:t>
            </w:r>
            <w:r w:rsidR="00BA2BF8" w:rsidRPr="003B0757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647733" w:rsidRPr="003B0757" w14:paraId="0B910655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0940A589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101B352A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7ED34F2A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14:paraId="39CDDCC7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55AC98F5" w14:textId="77777777"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5974E40A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745D4931" w14:textId="77777777"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14:paraId="528C91FC" w14:textId="77777777" w:rsidTr="003B0757">
        <w:tc>
          <w:tcPr>
            <w:tcW w:w="11766" w:type="dxa"/>
            <w:gridSpan w:val="24"/>
            <w:shd w:val="clear" w:color="auto" w:fill="C00000"/>
          </w:tcPr>
          <w:p w14:paraId="299BA16D" w14:textId="77777777"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14:paraId="74D8D83A" w14:textId="77777777" w:rsidTr="003B0757">
        <w:tc>
          <w:tcPr>
            <w:tcW w:w="1891" w:type="dxa"/>
          </w:tcPr>
          <w:p w14:paraId="75C96402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4A0E9D68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2DB98236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40C52CE1" w14:textId="77777777"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</w:tcPr>
          <w:p w14:paraId="675796B7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  <w:proofErr w:type="spellEnd"/>
          </w:p>
        </w:tc>
        <w:tc>
          <w:tcPr>
            <w:tcW w:w="1602" w:type="dxa"/>
            <w:gridSpan w:val="3"/>
          </w:tcPr>
          <w:p w14:paraId="263DE8A9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301370BD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14:paraId="1B5F069B" w14:textId="77777777" w:rsidTr="003B0757">
        <w:tc>
          <w:tcPr>
            <w:tcW w:w="1891" w:type="dxa"/>
            <w:vAlign w:val="center"/>
          </w:tcPr>
          <w:p w14:paraId="3DEC138B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24B699AF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0C328E6B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0A8E490F" w14:textId="77777777"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vAlign w:val="center"/>
          </w:tcPr>
          <w:p w14:paraId="0F95820B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75AA9F4F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2DAE8632" w14:textId="77777777"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14:paraId="27545A73" w14:textId="77777777" w:rsidTr="003B0757">
        <w:tc>
          <w:tcPr>
            <w:tcW w:w="11766" w:type="dxa"/>
            <w:gridSpan w:val="24"/>
          </w:tcPr>
          <w:p w14:paraId="278D2501" w14:textId="77777777"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CD14FC8" w14:textId="77777777"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4EEA33E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41F95777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59D572F" w14:textId="77777777"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63900">
              <w:rPr>
                <w:rFonts w:ascii="Montserrat" w:hAnsi="Montserrat" w:cs="Arial"/>
                <w:bCs/>
                <w:sz w:val="18"/>
                <w:szCs w:val="18"/>
              </w:rPr>
              <w:t>Es un indicador que permite conocer el porcentaje de pacientes que necesitan atención de especialidad o alta especialidad</w:t>
            </w:r>
          </w:p>
          <w:p w14:paraId="50266F94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D9361DF" w14:textId="77777777"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4A1E916F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1BE3F0C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4A855C2B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92DA8EC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67B654A0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8D977BC" w14:textId="172C1691" w:rsidR="00DD36E1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a través de </w:t>
            </w:r>
            <w:r w:rsidR="001D717B" w:rsidRPr="003B0757">
              <w:rPr>
                <w:rFonts w:ascii="Montserrat" w:hAnsi="Montserrat" w:cs="Arial"/>
                <w:bCs/>
                <w:sz w:val="18"/>
                <w:szCs w:val="18"/>
              </w:rPr>
              <w:t>medi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>r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63900">
              <w:rPr>
                <w:rFonts w:ascii="Montserrat" w:hAnsi="Montserrat" w:cs="Arial"/>
                <w:bCs/>
                <w:sz w:val="18"/>
                <w:szCs w:val="18"/>
              </w:rPr>
              <w:t xml:space="preserve">el porcentaje de pacientes que requerirán atención </w:t>
            </w:r>
            <w:r w:rsidR="00861932">
              <w:rPr>
                <w:rFonts w:ascii="Montserrat" w:hAnsi="Montserrat" w:cs="Arial"/>
                <w:bCs/>
                <w:sz w:val="18"/>
                <w:szCs w:val="18"/>
              </w:rPr>
              <w:t>m</w:t>
            </w:r>
            <w:r w:rsidR="00563900">
              <w:rPr>
                <w:rFonts w:ascii="Montserrat" w:hAnsi="Montserrat" w:cs="Arial"/>
                <w:bCs/>
                <w:sz w:val="18"/>
                <w:szCs w:val="18"/>
              </w:rPr>
              <w:t>édica de alta especialidad o e</w:t>
            </w:r>
            <w:r w:rsidR="00861932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="00563900">
              <w:rPr>
                <w:rFonts w:ascii="Montserrat" w:hAnsi="Montserrat" w:cs="Arial"/>
                <w:bCs/>
                <w:sz w:val="18"/>
                <w:szCs w:val="18"/>
              </w:rPr>
              <w:t>pecialidad y que no tengan seguridad social</w:t>
            </w:r>
          </w:p>
          <w:p w14:paraId="29D33992" w14:textId="77777777" w:rsidR="00DE42EC" w:rsidRPr="003B0757" w:rsidRDefault="00DE42EC" w:rsidP="007F0C2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3B0757" w14:paraId="38EE34CE" w14:textId="77777777" w:rsidTr="003B0757">
        <w:tc>
          <w:tcPr>
            <w:tcW w:w="11766" w:type="dxa"/>
            <w:gridSpan w:val="24"/>
          </w:tcPr>
          <w:p w14:paraId="6A1EC165" w14:textId="77777777" w:rsidR="005E6741" w:rsidRPr="003B0757" w:rsidRDefault="00AA719A" w:rsidP="006240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19A" w:rsidRPr="003B0757" w14:paraId="12600511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256C9901" w14:textId="77777777"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523690DB" w14:textId="77777777"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14:paraId="406099DB" w14:textId="77777777" w:rsidTr="003B0757">
        <w:tc>
          <w:tcPr>
            <w:tcW w:w="11766" w:type="dxa"/>
            <w:gridSpan w:val="24"/>
            <w:shd w:val="clear" w:color="auto" w:fill="C00000"/>
          </w:tcPr>
          <w:p w14:paraId="08AF190C" w14:textId="77777777"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3B0757" w14:paraId="5CE84921" w14:textId="77777777" w:rsidTr="003B0757">
        <w:trPr>
          <w:trHeight w:val="274"/>
        </w:trPr>
        <w:tc>
          <w:tcPr>
            <w:tcW w:w="5359" w:type="dxa"/>
            <w:gridSpan w:val="12"/>
          </w:tcPr>
          <w:p w14:paraId="54FB3EC0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45A31D92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1DB2515E" w14:textId="77777777"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14:paraId="0149F07C" w14:textId="77777777" w:rsidTr="00563900">
        <w:trPr>
          <w:trHeight w:val="274"/>
        </w:trPr>
        <w:tc>
          <w:tcPr>
            <w:tcW w:w="1985" w:type="dxa"/>
            <w:gridSpan w:val="2"/>
          </w:tcPr>
          <w:p w14:paraId="564A69DA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22" w:type="dxa"/>
          </w:tcPr>
          <w:p w14:paraId="7FCBBB7D" w14:textId="77777777"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45E4AECF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71131389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03E174E5" w14:textId="77777777"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B4E2E0F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14:paraId="50570CF6" w14:textId="77777777" w:rsidTr="00563900">
        <w:trPr>
          <w:trHeight w:val="274"/>
        </w:trPr>
        <w:tc>
          <w:tcPr>
            <w:tcW w:w="1985" w:type="dxa"/>
            <w:gridSpan w:val="2"/>
            <w:vAlign w:val="center"/>
          </w:tcPr>
          <w:p w14:paraId="0C9B826B" w14:textId="77777777" w:rsidR="00013FE4" w:rsidRPr="003B0757" w:rsidRDefault="0056390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s un indicador de nueva creación, por lo que no se cuenta con </w:t>
            </w:r>
            <w:proofErr w:type="spellStart"/>
            <w:r>
              <w:rPr>
                <w:rFonts w:ascii="Montserrat" w:hAnsi="Montserrat" w:cs="Arial"/>
                <w:bCs/>
                <w:sz w:val="20"/>
                <w:szCs w:val="20"/>
              </w:rPr>
              <w:t>líena</w:t>
            </w:r>
            <w:proofErr w:type="spellEnd"/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base</w:t>
            </w:r>
          </w:p>
        </w:tc>
        <w:tc>
          <w:tcPr>
            <w:tcW w:w="822" w:type="dxa"/>
            <w:vAlign w:val="center"/>
          </w:tcPr>
          <w:p w14:paraId="44E6ED48" w14:textId="77777777" w:rsidR="00013FE4" w:rsidRPr="003B0757" w:rsidRDefault="00E76E7D" w:rsidP="00563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2026</w:t>
            </w:r>
          </w:p>
        </w:tc>
        <w:tc>
          <w:tcPr>
            <w:tcW w:w="2552" w:type="dxa"/>
            <w:gridSpan w:val="9"/>
            <w:vAlign w:val="center"/>
          </w:tcPr>
          <w:p w14:paraId="6A29C127" w14:textId="77777777"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proofErr w:type="spellStart"/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</w:tcPr>
          <w:p w14:paraId="5EE3DD2B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66A898F4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6D00BCC7" w14:textId="77777777"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proofErr w:type="spellStart"/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-Jun-</w:t>
            </w:r>
            <w:proofErr w:type="spellStart"/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</w:p>
        </w:tc>
      </w:tr>
      <w:tr w:rsidR="00270110" w:rsidRPr="003B0757" w14:paraId="3060C13E" w14:textId="77777777" w:rsidTr="003B0757">
        <w:trPr>
          <w:trHeight w:val="274"/>
        </w:trPr>
        <w:tc>
          <w:tcPr>
            <w:tcW w:w="5359" w:type="dxa"/>
            <w:gridSpan w:val="12"/>
          </w:tcPr>
          <w:p w14:paraId="36991E26" w14:textId="77777777"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2B26570C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78E62685" w14:textId="77777777"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14:paraId="467250DA" w14:textId="77777777" w:rsidTr="003B0757">
        <w:trPr>
          <w:trHeight w:val="274"/>
        </w:trPr>
        <w:tc>
          <w:tcPr>
            <w:tcW w:w="5359" w:type="dxa"/>
            <w:gridSpan w:val="12"/>
          </w:tcPr>
          <w:p w14:paraId="0AE223FE" w14:textId="77777777" w:rsidR="00D5103F" w:rsidRPr="003B0757" w:rsidRDefault="00563900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208B9128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254C62C1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7E755AEE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772E4DF9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14:paraId="47BF967C" w14:textId="7777777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2A949DBA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2273BCF1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4D243142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0082844D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3B075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2A1A30DA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49D0DB7C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6C81038A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C71C569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23AF25C9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1149654B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3B0757" w14:paraId="4E751087" w14:textId="7777777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1BFCDB48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14:paraId="573A9462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7C07EDCC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14:paraId="1B323C4E" w14:textId="77777777" w:rsidTr="003B0757">
        <w:trPr>
          <w:trHeight w:val="148"/>
        </w:trPr>
        <w:tc>
          <w:tcPr>
            <w:tcW w:w="6031" w:type="dxa"/>
            <w:gridSpan w:val="16"/>
          </w:tcPr>
          <w:p w14:paraId="7D5B556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33E76C04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5027A002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14:paraId="4FE0FD36" w14:textId="77777777" w:rsidTr="003B0757">
        <w:trPr>
          <w:trHeight w:val="483"/>
        </w:trPr>
        <w:tc>
          <w:tcPr>
            <w:tcW w:w="6031" w:type="dxa"/>
            <w:gridSpan w:val="16"/>
          </w:tcPr>
          <w:p w14:paraId="71402C10" w14:textId="77777777"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45E756B3" w14:textId="77777777" w:rsidR="008A0F60" w:rsidRPr="003B0757" w:rsidRDefault="00563900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>Pacientes sin seguridad social valorados en la consulta externa que presentan padecimientos que requiere atención de alta especialidad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56F5F8A7" w14:textId="77777777" w:rsidR="00940525" w:rsidRPr="003B0757" w:rsidRDefault="009A5F27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35510086" w14:textId="2A95D638" w:rsidR="00C9151A" w:rsidRPr="003B0757" w:rsidRDefault="00563900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>otal de personas valoradas en la consulta externa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</w:tcPr>
          <w:p w14:paraId="7F8DF70F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44BE74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EF32BD5" w14:textId="77777777" w:rsidR="00EB3FC1" w:rsidRDefault="00EB3FC1" w:rsidP="00E41B38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1: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 xml:space="preserve">Se cuantifica a los pacientes que requieren atención especializada o de alta especialidad y que no cuentan con seguridad social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que llegan a consulta externa</w:t>
            </w:r>
          </w:p>
          <w:p w14:paraId="01E58351" w14:textId="77777777" w:rsidR="00DE42EC" w:rsidRPr="003B0757" w:rsidRDefault="00EB3FC1" w:rsidP="00E41B38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2: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total de los pacientes que ll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gan a consulta externa (estos pueden o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 xml:space="preserve"> no co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tar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 xml:space="preserve">con padecimientos de especialidad o alta especialidad o contar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o no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 xml:space="preserve">con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seguridad social)</w:t>
            </w:r>
          </w:p>
          <w:p w14:paraId="5CEB747E" w14:textId="77777777" w:rsidR="009A5F27" w:rsidRPr="003B0757" w:rsidRDefault="009A5F27" w:rsidP="00E41B38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3B0757" w14:paraId="79B385DF" w14:textId="77777777" w:rsidTr="003B0757">
        <w:trPr>
          <w:trHeight w:val="285"/>
        </w:trPr>
        <w:tc>
          <w:tcPr>
            <w:tcW w:w="6031" w:type="dxa"/>
            <w:gridSpan w:val="16"/>
          </w:tcPr>
          <w:p w14:paraId="055EDFA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23B5E34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3DBFE32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14:paraId="4A5BC531" w14:textId="77777777" w:rsidTr="003B0757">
        <w:trPr>
          <w:trHeight w:val="1897"/>
        </w:trPr>
        <w:tc>
          <w:tcPr>
            <w:tcW w:w="6031" w:type="dxa"/>
            <w:gridSpan w:val="16"/>
          </w:tcPr>
          <w:p w14:paraId="7723C7AD" w14:textId="77777777" w:rsidR="00AC1482" w:rsidRPr="003A52A5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2B027DE" w14:textId="77777777" w:rsidR="00D96435" w:rsidRPr="00EB3FC1" w:rsidRDefault="007B3171" w:rsidP="00524110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</w:t>
            </w:r>
            <w:r w:rsidR="000B4C88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INSHAE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Inf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="00D93583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D3371D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202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.</w:t>
            </w:r>
            <w:r w:rsidR="00D96435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AF63868" w14:textId="77777777" w:rsidR="00EB3FC1" w:rsidRDefault="00EB3FC1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color w:val="FF0000"/>
                <w:sz w:val="18"/>
                <w:szCs w:val="18"/>
              </w:rPr>
            </w:pP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>Porcentaje de pacientes sin seguridad social valorados en la consulta externa que presentan padecimientos que requieren atención de especialidad o alta especialidad</w:t>
            </w:r>
          </w:p>
          <w:p w14:paraId="42DEAF92" w14:textId="77777777" w:rsidR="007A3C16" w:rsidRPr="00C80E86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C80E8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7A3C16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1624EE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7A3C16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1624EE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7A3C16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>/</w:t>
            </w:r>
            <w:r w:rsidR="000015B7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Porcentaje de pacientes sin seguridad social valorados en la consulta externa que presentan padecimientos que requieren atención de especialidad o alta especialidad</w:t>
            </w:r>
          </w:p>
          <w:p w14:paraId="740239F2" w14:textId="77777777" w:rsidR="000B4C88" w:rsidRPr="003A52A5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1475E4D0" w14:textId="77777777" w:rsidR="000B4C88" w:rsidRPr="003A52A5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09D7C89F" w14:textId="77777777" w:rsidR="00D96435" w:rsidRPr="003A52A5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3638330F" w14:textId="77777777" w:rsidR="00D96435" w:rsidRPr="003A52A5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50BA23D" w14:textId="62B40AFA" w:rsidR="00D96435" w:rsidRPr="003A52A5" w:rsidRDefault="00EB3FC1" w:rsidP="00703D7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03D7F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P</w:t>
            </w:r>
            <w:r w:rsidR="00703D7F" w:rsidRPr="00703D7F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aciente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B3FC1" w:rsidRPr="003B0757" w14:paraId="61973EB3" w14:textId="77777777" w:rsidTr="003B0757">
        <w:trPr>
          <w:trHeight w:val="1968"/>
        </w:trPr>
        <w:tc>
          <w:tcPr>
            <w:tcW w:w="6031" w:type="dxa"/>
            <w:gridSpan w:val="16"/>
          </w:tcPr>
          <w:p w14:paraId="3DA8CA22" w14:textId="77777777" w:rsidR="00EB3FC1" w:rsidRPr="003A52A5" w:rsidRDefault="00EB3FC1" w:rsidP="00EB3FC1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F5F5252" w14:textId="77777777" w:rsidR="00EB3FC1" w:rsidRPr="00EB3FC1" w:rsidRDefault="00EB3FC1" w:rsidP="00EB3FC1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CINSHAE. Inf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, 202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56E5D0B4" w14:textId="77777777" w:rsidR="00EB3FC1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color w:val="FF0000"/>
                <w:sz w:val="18"/>
                <w:szCs w:val="18"/>
              </w:rPr>
            </w:pPr>
            <w:r w:rsidRPr="00563900">
              <w:rPr>
                <w:rFonts w:ascii="Montserrat" w:hAnsi="Montserrat" w:cs="Arial"/>
                <w:bCs/>
                <w:sz w:val="20"/>
                <w:szCs w:val="20"/>
              </w:rPr>
              <w:t>Porcentaje de pacientes sin seguridad social valorados en la consulta externa que presentan padecimientos que requieren atención de especialidad o alta especialidad</w:t>
            </w:r>
          </w:p>
          <w:p w14:paraId="49847D14" w14:textId="242B6341" w:rsidR="00EB3FC1" w:rsidRPr="00C80E86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C80E8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E26326" w:rsidRPr="00C80E86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 Porcentaje de pacientes sin seguridad social valorados en la consulta externa que presentan padecimientos que requieren atención de especialidad o alta especialidad</w:t>
            </w:r>
          </w:p>
          <w:p w14:paraId="7ABF537C" w14:textId="77777777" w:rsidR="00EB3FC1" w:rsidRPr="003A52A5" w:rsidRDefault="00EB3FC1" w:rsidP="00EB3FC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18F2B97B" w14:textId="77777777" w:rsidR="00EB3FC1" w:rsidRPr="003A52A5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32C259DC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64FE0CE9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1422522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Pacientes</w:t>
            </w:r>
          </w:p>
        </w:tc>
      </w:tr>
      <w:tr w:rsidR="00EB3FC1" w:rsidRPr="003B0757" w14:paraId="58C0B0B3" w14:textId="77777777" w:rsidTr="003B0757">
        <w:trPr>
          <w:trHeight w:val="483"/>
        </w:trPr>
        <w:tc>
          <w:tcPr>
            <w:tcW w:w="6031" w:type="dxa"/>
            <w:gridSpan w:val="16"/>
          </w:tcPr>
          <w:p w14:paraId="024D3F76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6888360E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4C8EAD06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890AC47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012DE541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EB3FC1" w:rsidRPr="003B0757" w14:paraId="1E83F246" w14:textId="77777777" w:rsidTr="003B0757">
        <w:trPr>
          <w:trHeight w:val="483"/>
        </w:trPr>
        <w:tc>
          <w:tcPr>
            <w:tcW w:w="6031" w:type="dxa"/>
            <w:gridSpan w:val="16"/>
          </w:tcPr>
          <w:p w14:paraId="7347A4CF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1E8A801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426041E1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1CC1A93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0E2437F9" w14:textId="77777777" w:rsidR="00EB3FC1" w:rsidRPr="003A52A5" w:rsidRDefault="00EB3FC1" w:rsidP="00EB3FC1">
            <w:pPr>
              <w:rPr>
                <w:rFonts w:ascii="Montserrat" w:hAnsi="Montserrat" w:cs="Arial"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sz w:val="20"/>
                <w:szCs w:val="20"/>
              </w:rPr>
              <w:t>Marzo 202</w:t>
            </w:r>
            <w:r>
              <w:rPr>
                <w:rFonts w:ascii="Montserrat" w:hAnsi="Montserrat" w:cs="Arial"/>
                <w:sz w:val="20"/>
                <w:szCs w:val="20"/>
              </w:rPr>
              <w:t>7</w:t>
            </w:r>
            <w:r w:rsidRPr="003A52A5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EB3FC1" w:rsidRPr="003B0757" w14:paraId="54F5BA4D" w14:textId="7777777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46F2355B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EB3FC1" w:rsidRPr="003B0757" w14:paraId="5DF65FB4" w14:textId="77777777" w:rsidTr="003B0757">
        <w:trPr>
          <w:trHeight w:val="503"/>
        </w:trPr>
        <w:tc>
          <w:tcPr>
            <w:tcW w:w="4111" w:type="dxa"/>
            <w:gridSpan w:val="6"/>
          </w:tcPr>
          <w:p w14:paraId="71F8F86E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775F99B4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29989770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EB3FC1" w:rsidRPr="003B0757" w14:paraId="51634634" w14:textId="77777777" w:rsidTr="003B0757">
        <w:trPr>
          <w:trHeight w:val="255"/>
        </w:trPr>
        <w:tc>
          <w:tcPr>
            <w:tcW w:w="4111" w:type="dxa"/>
            <w:gridSpan w:val="6"/>
          </w:tcPr>
          <w:p w14:paraId="4FC26930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704A2662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67AF7689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6C5010BC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688909F6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EB3FC1" w:rsidRPr="003B0757" w14:paraId="54236831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569EEB7D" w14:textId="77777777" w:rsidR="00EB3FC1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9BD0988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3F18FA70" w14:textId="7777777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6D610C12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EB3FC1" w:rsidRPr="003B0757" w14:paraId="08A3E1FF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3C4C63BE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99B4DAF" w14:textId="77777777" w:rsidR="00EB3FC1" w:rsidRDefault="00EB3FC1" w:rsidP="00EB3FC1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Para programar la meta de este indicador se deberá tomar en cuen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14:paraId="36000E5D" w14:textId="77777777" w:rsidR="00EB3FC1" w:rsidRDefault="00EB3FC1" w:rsidP="00EB3FC1">
            <w:pPr>
              <w:pStyle w:val="Prrafodelista"/>
              <w:numPr>
                <w:ilvl w:val="0"/>
                <w:numId w:val="7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os ingresos de consulta externa que sean padecimientos de especialidad o alta especialidad y sin seguridad social</w:t>
            </w:r>
          </w:p>
          <w:p w14:paraId="3B33CCD1" w14:textId="77777777" w:rsidR="00EB3FC1" w:rsidRDefault="00EB3FC1" w:rsidP="00EB3FC1">
            <w:pPr>
              <w:pStyle w:val="Prrafodelista"/>
              <w:numPr>
                <w:ilvl w:val="0"/>
                <w:numId w:val="7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os ingresos totales a consulta externa, estos pacientes pueden ser:</w:t>
            </w:r>
          </w:p>
          <w:p w14:paraId="4D454F42" w14:textId="77777777" w:rsidR="00EB3FC1" w:rsidRDefault="00EB3FC1" w:rsidP="00EB3FC1">
            <w:pPr>
              <w:pStyle w:val="Prrafodelista"/>
              <w:numPr>
                <w:ilvl w:val="0"/>
                <w:numId w:val="8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Referidos por otras instituciones o que lleguen por propio pie</w:t>
            </w:r>
          </w:p>
          <w:p w14:paraId="76FE6EF0" w14:textId="77777777" w:rsidR="00EB3FC1" w:rsidRDefault="00EB3FC1" w:rsidP="00EB3FC1">
            <w:pPr>
              <w:pStyle w:val="Prrafodelista"/>
              <w:numPr>
                <w:ilvl w:val="0"/>
                <w:numId w:val="8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on o sin padecimientos de especialidad o alta especialidad</w:t>
            </w:r>
          </w:p>
          <w:p w14:paraId="19F2F6D5" w14:textId="1FB7CA79" w:rsidR="00EB3FC1" w:rsidRDefault="00EB3FC1" w:rsidP="00EB3FC1">
            <w:pPr>
              <w:pStyle w:val="Prrafodelista"/>
              <w:numPr>
                <w:ilvl w:val="0"/>
                <w:numId w:val="8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on o sin seguridad social</w:t>
            </w:r>
          </w:p>
          <w:p w14:paraId="2B0A22D1" w14:textId="4FE808AA" w:rsidR="003F6FB8" w:rsidRDefault="003F6FB8" w:rsidP="003F6FB8">
            <w:p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8F416C8" w14:textId="0A66ACF6" w:rsidR="00EB3FC1" w:rsidRPr="00EB3FC1" w:rsidRDefault="003F6FB8" w:rsidP="00EB3FC1">
            <w:p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12554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Para esta ficha</w:t>
            </w:r>
            <w:r w:rsidR="00633039" w:rsidRPr="00A12554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 xml:space="preserve"> técnica en la Consulta externa</w:t>
            </w:r>
            <w:r w:rsidRPr="00A12554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, se tomará como univer</w:t>
            </w:r>
            <w:r w:rsidR="00633039" w:rsidRPr="00A12554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so a los pacientes subsecuentes.</w:t>
            </w:r>
          </w:p>
          <w:p w14:paraId="671AC27B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1221AA0A" w14:textId="77777777"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2E232941"/>
    <w:multiLevelType w:val="hybridMultilevel"/>
    <w:tmpl w:val="AFCEED22"/>
    <w:lvl w:ilvl="0" w:tplc="6B8E9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3316D"/>
    <w:multiLevelType w:val="hybridMultilevel"/>
    <w:tmpl w:val="A57294BA"/>
    <w:lvl w:ilvl="0" w:tplc="05480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5B7"/>
    <w:rsid w:val="00001C13"/>
    <w:rsid w:val="000036BD"/>
    <w:rsid w:val="00003D29"/>
    <w:rsid w:val="00004C0E"/>
    <w:rsid w:val="000054BA"/>
    <w:rsid w:val="000070CF"/>
    <w:rsid w:val="000131F9"/>
    <w:rsid w:val="00013FE4"/>
    <w:rsid w:val="00014114"/>
    <w:rsid w:val="00014DFC"/>
    <w:rsid w:val="000161FE"/>
    <w:rsid w:val="0002007E"/>
    <w:rsid w:val="0002143B"/>
    <w:rsid w:val="0002557E"/>
    <w:rsid w:val="000279B2"/>
    <w:rsid w:val="000372AE"/>
    <w:rsid w:val="000408FC"/>
    <w:rsid w:val="0004104C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A0702"/>
    <w:rsid w:val="000A24E1"/>
    <w:rsid w:val="000A3F61"/>
    <w:rsid w:val="000B009A"/>
    <w:rsid w:val="000B0F78"/>
    <w:rsid w:val="000B339B"/>
    <w:rsid w:val="000B4337"/>
    <w:rsid w:val="000B4C88"/>
    <w:rsid w:val="000C6ACA"/>
    <w:rsid w:val="000D0CA2"/>
    <w:rsid w:val="000D13B6"/>
    <w:rsid w:val="000D3ED4"/>
    <w:rsid w:val="000D4D17"/>
    <w:rsid w:val="000D7076"/>
    <w:rsid w:val="000E1513"/>
    <w:rsid w:val="000E3CC9"/>
    <w:rsid w:val="000E7ADE"/>
    <w:rsid w:val="000F1FB5"/>
    <w:rsid w:val="000F55CE"/>
    <w:rsid w:val="00100AE9"/>
    <w:rsid w:val="00106690"/>
    <w:rsid w:val="00115C68"/>
    <w:rsid w:val="00125E79"/>
    <w:rsid w:val="0012611A"/>
    <w:rsid w:val="00134A05"/>
    <w:rsid w:val="001422EF"/>
    <w:rsid w:val="00144B70"/>
    <w:rsid w:val="00146C67"/>
    <w:rsid w:val="0014722D"/>
    <w:rsid w:val="001514F2"/>
    <w:rsid w:val="001540A6"/>
    <w:rsid w:val="001562FA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A311D"/>
    <w:rsid w:val="001B02EE"/>
    <w:rsid w:val="001B43D0"/>
    <w:rsid w:val="001B4CA9"/>
    <w:rsid w:val="001C1C58"/>
    <w:rsid w:val="001C2315"/>
    <w:rsid w:val="001C6123"/>
    <w:rsid w:val="001C78A9"/>
    <w:rsid w:val="001D103F"/>
    <w:rsid w:val="001D128C"/>
    <w:rsid w:val="001D1B0E"/>
    <w:rsid w:val="001D2B46"/>
    <w:rsid w:val="001D3840"/>
    <w:rsid w:val="001D42E4"/>
    <w:rsid w:val="001D717B"/>
    <w:rsid w:val="001D73C0"/>
    <w:rsid w:val="001E0819"/>
    <w:rsid w:val="001E29D2"/>
    <w:rsid w:val="001E5FC8"/>
    <w:rsid w:val="001E66E6"/>
    <w:rsid w:val="001F54C0"/>
    <w:rsid w:val="00202028"/>
    <w:rsid w:val="00202917"/>
    <w:rsid w:val="00215E4E"/>
    <w:rsid w:val="002173FA"/>
    <w:rsid w:val="0022102D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3D4"/>
    <w:rsid w:val="00255AFA"/>
    <w:rsid w:val="00256A6C"/>
    <w:rsid w:val="002571DF"/>
    <w:rsid w:val="00262170"/>
    <w:rsid w:val="00264DD5"/>
    <w:rsid w:val="0026713E"/>
    <w:rsid w:val="00270110"/>
    <w:rsid w:val="00272E74"/>
    <w:rsid w:val="00273959"/>
    <w:rsid w:val="002763B1"/>
    <w:rsid w:val="0028088C"/>
    <w:rsid w:val="00284C01"/>
    <w:rsid w:val="00290AFC"/>
    <w:rsid w:val="002A1318"/>
    <w:rsid w:val="002A7254"/>
    <w:rsid w:val="002B0C0B"/>
    <w:rsid w:val="002B1767"/>
    <w:rsid w:val="002B5933"/>
    <w:rsid w:val="002B78CF"/>
    <w:rsid w:val="002C102A"/>
    <w:rsid w:val="002D18E3"/>
    <w:rsid w:val="002D1DB8"/>
    <w:rsid w:val="002D696D"/>
    <w:rsid w:val="002E0C63"/>
    <w:rsid w:val="002E5808"/>
    <w:rsid w:val="002E5CAC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6FD3"/>
    <w:rsid w:val="0032799A"/>
    <w:rsid w:val="0033091B"/>
    <w:rsid w:val="003326F5"/>
    <w:rsid w:val="003347D8"/>
    <w:rsid w:val="00337FA8"/>
    <w:rsid w:val="003402DA"/>
    <w:rsid w:val="0034185E"/>
    <w:rsid w:val="0034543F"/>
    <w:rsid w:val="00345B2D"/>
    <w:rsid w:val="00351F35"/>
    <w:rsid w:val="00353BAB"/>
    <w:rsid w:val="0035449F"/>
    <w:rsid w:val="00360965"/>
    <w:rsid w:val="00364109"/>
    <w:rsid w:val="0036711F"/>
    <w:rsid w:val="003677F6"/>
    <w:rsid w:val="00372071"/>
    <w:rsid w:val="00374EB2"/>
    <w:rsid w:val="00377CFE"/>
    <w:rsid w:val="003809B8"/>
    <w:rsid w:val="00383B5E"/>
    <w:rsid w:val="00384C8A"/>
    <w:rsid w:val="00392A7D"/>
    <w:rsid w:val="0039461C"/>
    <w:rsid w:val="003A3330"/>
    <w:rsid w:val="003A33C5"/>
    <w:rsid w:val="003A52A5"/>
    <w:rsid w:val="003B04A2"/>
    <w:rsid w:val="003B0757"/>
    <w:rsid w:val="003B08E4"/>
    <w:rsid w:val="003B184B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5FCA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6FB8"/>
    <w:rsid w:val="003F707F"/>
    <w:rsid w:val="003F7343"/>
    <w:rsid w:val="00404476"/>
    <w:rsid w:val="004069EA"/>
    <w:rsid w:val="00407C34"/>
    <w:rsid w:val="0042127A"/>
    <w:rsid w:val="004216B0"/>
    <w:rsid w:val="00422CF6"/>
    <w:rsid w:val="0042356D"/>
    <w:rsid w:val="00425B45"/>
    <w:rsid w:val="0042747C"/>
    <w:rsid w:val="00427840"/>
    <w:rsid w:val="00432774"/>
    <w:rsid w:val="00433007"/>
    <w:rsid w:val="00433AAD"/>
    <w:rsid w:val="00433EA6"/>
    <w:rsid w:val="004357DF"/>
    <w:rsid w:val="004365B3"/>
    <w:rsid w:val="00437095"/>
    <w:rsid w:val="004420AD"/>
    <w:rsid w:val="004478B6"/>
    <w:rsid w:val="00451309"/>
    <w:rsid w:val="00451444"/>
    <w:rsid w:val="00454E73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63900"/>
    <w:rsid w:val="00571F91"/>
    <w:rsid w:val="005742BD"/>
    <w:rsid w:val="005749AA"/>
    <w:rsid w:val="005754DF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6150"/>
    <w:rsid w:val="005C65AB"/>
    <w:rsid w:val="005D193F"/>
    <w:rsid w:val="005D251C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2BC9"/>
    <w:rsid w:val="00615E49"/>
    <w:rsid w:val="00617F26"/>
    <w:rsid w:val="00622177"/>
    <w:rsid w:val="006236D8"/>
    <w:rsid w:val="0062404D"/>
    <w:rsid w:val="0062536F"/>
    <w:rsid w:val="00626D92"/>
    <w:rsid w:val="00630D84"/>
    <w:rsid w:val="00631EF9"/>
    <w:rsid w:val="0063303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C075C"/>
    <w:rsid w:val="006C07F5"/>
    <w:rsid w:val="006C3536"/>
    <w:rsid w:val="006C411A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6177"/>
    <w:rsid w:val="006F6E22"/>
    <w:rsid w:val="00701F10"/>
    <w:rsid w:val="00703D7F"/>
    <w:rsid w:val="00712663"/>
    <w:rsid w:val="00720F07"/>
    <w:rsid w:val="007246DD"/>
    <w:rsid w:val="007251BC"/>
    <w:rsid w:val="00727A47"/>
    <w:rsid w:val="00737B5E"/>
    <w:rsid w:val="00742DF7"/>
    <w:rsid w:val="007468E9"/>
    <w:rsid w:val="00751B9B"/>
    <w:rsid w:val="007522D5"/>
    <w:rsid w:val="0075454A"/>
    <w:rsid w:val="00760043"/>
    <w:rsid w:val="00760ADC"/>
    <w:rsid w:val="00763562"/>
    <w:rsid w:val="007804AB"/>
    <w:rsid w:val="007933FD"/>
    <w:rsid w:val="007A01B3"/>
    <w:rsid w:val="007A1AE7"/>
    <w:rsid w:val="007A3C16"/>
    <w:rsid w:val="007B3171"/>
    <w:rsid w:val="007C13B1"/>
    <w:rsid w:val="007C201C"/>
    <w:rsid w:val="007E4BAB"/>
    <w:rsid w:val="007F0C2B"/>
    <w:rsid w:val="007F1819"/>
    <w:rsid w:val="007F269D"/>
    <w:rsid w:val="007F5A60"/>
    <w:rsid w:val="00802BAE"/>
    <w:rsid w:val="0081005C"/>
    <w:rsid w:val="00812545"/>
    <w:rsid w:val="008145DA"/>
    <w:rsid w:val="00814814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6140F"/>
    <w:rsid w:val="008614CC"/>
    <w:rsid w:val="00861932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1114"/>
    <w:rsid w:val="00922EB4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6780"/>
    <w:rsid w:val="00967CCF"/>
    <w:rsid w:val="00970073"/>
    <w:rsid w:val="00971822"/>
    <w:rsid w:val="00972221"/>
    <w:rsid w:val="00973CE3"/>
    <w:rsid w:val="009745FA"/>
    <w:rsid w:val="00977059"/>
    <w:rsid w:val="0098154A"/>
    <w:rsid w:val="00984AAE"/>
    <w:rsid w:val="009905FC"/>
    <w:rsid w:val="0099068B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ED8"/>
    <w:rsid w:val="009E09C4"/>
    <w:rsid w:val="009E1033"/>
    <w:rsid w:val="009E752E"/>
    <w:rsid w:val="009F3BB0"/>
    <w:rsid w:val="009F3DC9"/>
    <w:rsid w:val="009F3FC1"/>
    <w:rsid w:val="009F607E"/>
    <w:rsid w:val="009F7EE4"/>
    <w:rsid w:val="00A01C62"/>
    <w:rsid w:val="00A02C2E"/>
    <w:rsid w:val="00A035E8"/>
    <w:rsid w:val="00A07FF0"/>
    <w:rsid w:val="00A102B5"/>
    <w:rsid w:val="00A12554"/>
    <w:rsid w:val="00A12983"/>
    <w:rsid w:val="00A23FBF"/>
    <w:rsid w:val="00A25B4C"/>
    <w:rsid w:val="00A261C5"/>
    <w:rsid w:val="00A27653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5727"/>
    <w:rsid w:val="00AE6840"/>
    <w:rsid w:val="00AE747A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0E86"/>
    <w:rsid w:val="00C824A4"/>
    <w:rsid w:val="00C8359D"/>
    <w:rsid w:val="00C91434"/>
    <w:rsid w:val="00C9151A"/>
    <w:rsid w:val="00C91D56"/>
    <w:rsid w:val="00C92082"/>
    <w:rsid w:val="00C92264"/>
    <w:rsid w:val="00C9487D"/>
    <w:rsid w:val="00C95C47"/>
    <w:rsid w:val="00CA17EE"/>
    <w:rsid w:val="00CA1B8C"/>
    <w:rsid w:val="00CA33B3"/>
    <w:rsid w:val="00CA3587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0E2B"/>
    <w:rsid w:val="00CE2AA0"/>
    <w:rsid w:val="00CF0840"/>
    <w:rsid w:val="00CF4479"/>
    <w:rsid w:val="00CF4CD4"/>
    <w:rsid w:val="00D01A6E"/>
    <w:rsid w:val="00D04B04"/>
    <w:rsid w:val="00D07142"/>
    <w:rsid w:val="00D076A7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371D"/>
    <w:rsid w:val="00D35D53"/>
    <w:rsid w:val="00D36E16"/>
    <w:rsid w:val="00D409DD"/>
    <w:rsid w:val="00D43555"/>
    <w:rsid w:val="00D4469C"/>
    <w:rsid w:val="00D5103F"/>
    <w:rsid w:val="00D52B35"/>
    <w:rsid w:val="00D61076"/>
    <w:rsid w:val="00D630C3"/>
    <w:rsid w:val="00D64F06"/>
    <w:rsid w:val="00D67684"/>
    <w:rsid w:val="00D70DE7"/>
    <w:rsid w:val="00D73296"/>
    <w:rsid w:val="00D764DD"/>
    <w:rsid w:val="00D76BD4"/>
    <w:rsid w:val="00D7742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36E1"/>
    <w:rsid w:val="00DD4CC6"/>
    <w:rsid w:val="00DE42EC"/>
    <w:rsid w:val="00DE4AD2"/>
    <w:rsid w:val="00DE60D6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26326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A3D"/>
    <w:rsid w:val="00E67FE9"/>
    <w:rsid w:val="00E75045"/>
    <w:rsid w:val="00E769CC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B3FC1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5D55"/>
    <w:rsid w:val="00EE47E8"/>
    <w:rsid w:val="00EE5181"/>
    <w:rsid w:val="00EF01E1"/>
    <w:rsid w:val="00EF5391"/>
    <w:rsid w:val="00EF7928"/>
    <w:rsid w:val="00F01C0F"/>
    <w:rsid w:val="00F0278B"/>
    <w:rsid w:val="00F036D0"/>
    <w:rsid w:val="00F04FF2"/>
    <w:rsid w:val="00F069FA"/>
    <w:rsid w:val="00F1086E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B3835"/>
    <w:rsid w:val="00FB40B2"/>
    <w:rsid w:val="00FB553A"/>
    <w:rsid w:val="00FB65D5"/>
    <w:rsid w:val="00FC3CD6"/>
    <w:rsid w:val="00FC7AA6"/>
    <w:rsid w:val="00FD265D"/>
    <w:rsid w:val="00FD38B8"/>
    <w:rsid w:val="00FD5281"/>
    <w:rsid w:val="00FE0233"/>
    <w:rsid w:val="00FE1F6B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37D7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4F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97B1-F1E3-4F9C-9F11-BB0D6CA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6</cp:revision>
  <cp:lastPrinted>2018-06-13T18:09:00Z</cp:lastPrinted>
  <dcterms:created xsi:type="dcterms:W3CDTF">2026-02-11T16:12:00Z</dcterms:created>
  <dcterms:modified xsi:type="dcterms:W3CDTF">2026-02-11T16:13:00Z</dcterms:modified>
</cp:coreProperties>
</file>